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0F60" w14:textId="77777777" w:rsidR="00ED504B" w:rsidRPr="00452634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ED504B" w:rsidRPr="00452634" w14:paraId="7FA42C78" w14:textId="77777777" w:rsidTr="00DD58E3">
        <w:tc>
          <w:tcPr>
            <w:tcW w:w="534" w:type="dxa"/>
            <w:gridSpan w:val="2"/>
            <w:vAlign w:val="bottom"/>
          </w:tcPr>
          <w:p w14:paraId="795BBED9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4FB57707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D4944" w14:paraId="125AD087" w14:textId="77777777" w:rsidTr="00DD58E3">
        <w:tc>
          <w:tcPr>
            <w:tcW w:w="534" w:type="dxa"/>
            <w:gridSpan w:val="2"/>
          </w:tcPr>
          <w:p w14:paraId="584AEB22" w14:textId="77777777" w:rsidR="00ED504B" w:rsidRPr="004D494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D2B54A3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452634" w14:paraId="7E8D82E2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40FE8051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E301AE" w14:textId="3BFBF5D0" w:rsidR="00ED504B" w:rsidRPr="00452634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ся на _</w:t>
      </w:r>
      <w:r w:rsidR="0008287F" w:rsidRPr="00452634">
        <w:rPr>
          <w:rFonts w:ascii="Times New Roman" w:hAnsi="Times New Roman" w:cs="Times New Roman"/>
          <w:spacing w:val="-4"/>
          <w:sz w:val="26"/>
          <w:szCs w:val="26"/>
        </w:rPr>
        <w:t>____</w:t>
      </w:r>
      <w:r w:rsidRPr="00452634">
        <w:rPr>
          <w:rFonts w:ascii="Times New Roman" w:hAnsi="Times New Roman" w:cs="Times New Roman"/>
          <w:spacing w:val="-4"/>
          <w:sz w:val="26"/>
          <w:szCs w:val="26"/>
        </w:rPr>
        <w:t>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452634" w14:paraId="692371C7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40C42124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3F382D02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31315C20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0FD0C726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5774A6D7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452634" w14:paraId="40F57375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4DA7FF2E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7C731972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235B30FD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452634" w14:paraId="4331BF13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42BD0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150C7727" w14:textId="77777777" w:rsidTr="00DD58E3">
        <w:tc>
          <w:tcPr>
            <w:tcW w:w="567" w:type="dxa"/>
            <w:gridSpan w:val="2"/>
          </w:tcPr>
          <w:p w14:paraId="667C270C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43F2EDD2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599A71CC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1338D7" w14:paraId="14F8A13B" w14:textId="77777777" w:rsidTr="00DD58E3">
        <w:tc>
          <w:tcPr>
            <w:tcW w:w="567" w:type="dxa"/>
            <w:gridSpan w:val="2"/>
          </w:tcPr>
          <w:p w14:paraId="1A43D70E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379DFD4B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430AEB7B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452634" w14:paraId="61B55219" w14:textId="77777777" w:rsidTr="00DD58E3">
        <w:tc>
          <w:tcPr>
            <w:tcW w:w="567" w:type="dxa"/>
            <w:gridSpan w:val="2"/>
          </w:tcPr>
          <w:p w14:paraId="214E1C38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4C9D4445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4850E02F" w14:textId="77777777" w:rsidR="00ED504B" w:rsidRPr="00452634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1338D7" w14:paraId="64DFC8AE" w14:textId="77777777" w:rsidTr="00DD58E3">
        <w:tc>
          <w:tcPr>
            <w:tcW w:w="567" w:type="dxa"/>
            <w:gridSpan w:val="2"/>
          </w:tcPr>
          <w:p w14:paraId="041B7FEC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2E07375C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65E387DB" w14:textId="77777777" w:rsidR="00ED504B" w:rsidRPr="001338D7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17EA83" w14:textId="77777777" w:rsidR="00A920B4" w:rsidRPr="00452634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452634" w14:paraId="57D9ED24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625AFE48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597CE87F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5E6B67E0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452634" w14:paraId="44254661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02E19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451C98A3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9D426" w14:textId="77777777" w:rsidR="00ED504B" w:rsidRPr="00452634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186F17" w14:textId="77777777" w:rsidR="00ED504B" w:rsidRPr="00452634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31135A5" w14:textId="77777777" w:rsidR="008A6B6A" w:rsidRPr="00452634" w:rsidRDefault="008A6B6A" w:rsidP="008A6B6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3ABA5" w14:textId="77777777" w:rsidR="008A6B6A" w:rsidRPr="00452634" w:rsidRDefault="008A6B6A" w:rsidP="008A6B6A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2D1CB555" w14:textId="77777777" w:rsidR="008A6B6A" w:rsidRPr="00452634" w:rsidRDefault="008A6B6A" w:rsidP="008A6B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16546EF" w14:textId="1F5E1CB8" w:rsidR="008A6B6A" w:rsidRPr="00452634" w:rsidRDefault="008A6B6A" w:rsidP="008A6B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рошу предоставить мне отпуск по беременности и родам с «____» ______________ 20__ г. по «____» ________________ 20__ г. на ______ календарных дней.</w:t>
      </w:r>
    </w:p>
    <w:p w14:paraId="0CD49CD6" w14:textId="52E3968B" w:rsidR="008A6B6A" w:rsidRPr="00452634" w:rsidRDefault="008A6B6A" w:rsidP="00C90CB6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Pr="00452634">
        <w:rPr>
          <w:rFonts w:ascii="Times New Roman" w:hAnsi="Times New Roman" w:cs="Times New Roman"/>
          <w:sz w:val="26"/>
          <w:szCs w:val="26"/>
        </w:rPr>
        <w:t xml:space="preserve">: </w:t>
      </w:r>
      <w:r w:rsidR="00C90CB6" w:rsidRPr="00452634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452634">
        <w:rPr>
          <w:rFonts w:ascii="Times New Roman" w:hAnsi="Times New Roman" w:cs="Times New Roman"/>
          <w:sz w:val="26"/>
          <w:szCs w:val="26"/>
        </w:rPr>
        <w:t>_____________________</w:t>
      </w:r>
    </w:p>
    <w:p w14:paraId="539184C6" w14:textId="272A9387" w:rsidR="008A6B6A" w:rsidRPr="001338D7" w:rsidRDefault="008A6B6A" w:rsidP="00C90CB6">
      <w:pPr>
        <w:spacing w:after="0"/>
        <w:ind w:left="170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</w:t>
      </w:r>
      <w:r w:rsidR="00C90CB6" w:rsidRPr="001338D7">
        <w:rPr>
          <w:rFonts w:ascii="Times New Roman" w:hAnsi="Times New Roman" w:cs="Times New Roman"/>
          <w:i/>
          <w:sz w:val="20"/>
          <w:szCs w:val="20"/>
        </w:rPr>
        <w:t>справка</w:t>
      </w:r>
      <w:r w:rsidRPr="001338D7">
        <w:rPr>
          <w:rFonts w:ascii="Times New Roman" w:hAnsi="Times New Roman" w:cs="Times New Roman"/>
          <w:i/>
          <w:sz w:val="20"/>
          <w:szCs w:val="20"/>
        </w:rPr>
        <w:t xml:space="preserve"> медицинской </w:t>
      </w:r>
      <w:r w:rsidR="00C90CB6" w:rsidRPr="001338D7">
        <w:rPr>
          <w:rFonts w:ascii="Times New Roman" w:hAnsi="Times New Roman" w:cs="Times New Roman"/>
          <w:i/>
          <w:sz w:val="20"/>
          <w:szCs w:val="20"/>
        </w:rPr>
        <w:t>организации и ее реквизиты)</w:t>
      </w:r>
    </w:p>
    <w:p w14:paraId="109F8144" w14:textId="77777777" w:rsidR="008A6B6A" w:rsidRPr="00452634" w:rsidRDefault="008A6B6A" w:rsidP="008A6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66DF69D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10FF6C" w14:textId="77777777" w:rsidR="00C90CB6" w:rsidRPr="00452634" w:rsidRDefault="00C90CB6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5F21472" w14:textId="77777777" w:rsidR="008F16CC" w:rsidRPr="00452634" w:rsidRDefault="008A6B6A" w:rsidP="008F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«____» ____________ 20__ г.                                            </w:t>
      </w:r>
      <w:r w:rsidR="008F16CC" w:rsidRPr="00452634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3073B46" w14:textId="77777777" w:rsidR="008F16CC" w:rsidRPr="001338D7" w:rsidRDefault="008F16CC" w:rsidP="008F16C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6F447F06" w14:textId="0F972EFB" w:rsidR="008A6B6A" w:rsidRPr="00452634" w:rsidRDefault="008A6B6A" w:rsidP="008F16C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CA0BEE" w14:textId="77777777" w:rsidR="008A6B6A" w:rsidRPr="00452634" w:rsidRDefault="008A6B6A" w:rsidP="008A6B6A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8A6B6A" w:rsidRPr="00452634" w14:paraId="493F5AFA" w14:textId="77777777" w:rsidTr="000B7271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F3881F4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DE34F9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8A30B4C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F55075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1C56EB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B6A" w:rsidRPr="001338D7" w14:paraId="40C7B932" w14:textId="77777777" w:rsidTr="000B7271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E91FEFD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F00567" w14:textId="77777777" w:rsidR="008A6B6A" w:rsidRPr="001338D7" w:rsidRDefault="008A6B6A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0C23EC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CAF6F6" w14:textId="77777777" w:rsidR="008A6B6A" w:rsidRPr="001338D7" w:rsidRDefault="008A6B6A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1714098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491892EC" w14:textId="0F4952DC" w:rsidR="008A6B6A" w:rsidRPr="00452634" w:rsidRDefault="008F16CC" w:rsidP="008A6B6A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r w:rsidR="008A6B6A" w:rsidRPr="00452634">
        <w:rPr>
          <w:rFonts w:ascii="Times New Roman" w:hAnsi="Times New Roman" w:cs="Times New Roman"/>
          <w:sz w:val="26"/>
          <w:szCs w:val="26"/>
        </w:rPr>
        <w:br w:type="page"/>
      </w:r>
    </w:p>
    <w:p w14:paraId="095185D1" w14:textId="3FE36D32" w:rsidR="008119AC" w:rsidRPr="00452634" w:rsidRDefault="000462AF" w:rsidP="008A6B6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16717372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9669909" w14:textId="7E6595DD" w:rsidR="008A6B6A" w:rsidRPr="00452634" w:rsidRDefault="008A6B6A" w:rsidP="00C90C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 порядком выхода из отпуска по беременности и родам ознакомлена</w:t>
      </w:r>
      <w:r w:rsidR="00DD58E3" w:rsidRPr="00452634">
        <w:rPr>
          <w:rFonts w:ascii="Times New Roman" w:hAnsi="Times New Roman" w:cs="Times New Roman"/>
          <w:sz w:val="26"/>
          <w:szCs w:val="26"/>
        </w:rPr>
        <w:t>:</w:t>
      </w:r>
    </w:p>
    <w:p w14:paraId="10099FBA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C41518D" w14:textId="3F0DC1AC" w:rsidR="008A6B6A" w:rsidRPr="00452634" w:rsidRDefault="008F16CC" w:rsidP="008A6B6A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r w:rsidR="008A6B6A" w:rsidRPr="00452634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Pr="00452634">
        <w:rPr>
          <w:rFonts w:ascii="Times New Roman" w:hAnsi="Times New Roman" w:cs="Times New Roman"/>
          <w:sz w:val="26"/>
          <w:szCs w:val="26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>____________________</w:t>
      </w:r>
      <w:r w:rsidR="001338D7">
        <w:rPr>
          <w:rFonts w:ascii="Times New Roman" w:hAnsi="Times New Roman" w:cs="Times New Roman"/>
          <w:sz w:val="26"/>
          <w:szCs w:val="26"/>
        </w:rPr>
        <w:tab/>
      </w:r>
    </w:p>
    <w:p w14:paraId="50E263CA" w14:textId="77777777" w:rsidR="008A6B6A" w:rsidRPr="001338D7" w:rsidRDefault="008A6B6A" w:rsidP="008A6B6A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30BE4C08" w14:textId="77777777" w:rsidR="001B00CD" w:rsidRPr="00452634" w:rsidRDefault="001B00CD" w:rsidP="001B00C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779558" w14:textId="77777777" w:rsidR="001B00CD" w:rsidRPr="00452634" w:rsidRDefault="001B00CD" w:rsidP="001B00CD">
      <w:pPr>
        <w:spacing w:before="120" w:after="0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  <w:r w:rsidRPr="00452634">
        <w:rPr>
          <w:rFonts w:ascii="Times New Roman" w:hAnsi="Times New Roman" w:cs="Times New Roman"/>
          <w:caps/>
          <w:color w:val="FF0000"/>
          <w:sz w:val="26"/>
          <w:szCs w:val="26"/>
        </w:rPr>
        <w:t>Внимание!</w:t>
      </w:r>
    </w:p>
    <w:p w14:paraId="79A8FA8D" w14:textId="65010BFC" w:rsidR="001B00CD" w:rsidRPr="00452634" w:rsidRDefault="00387F08" w:rsidP="001B00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color w:val="FF0000"/>
          <w:sz w:val="26"/>
          <w:szCs w:val="26"/>
        </w:rPr>
        <w:t>Поля ниже заполняются</w:t>
      </w:r>
      <w:r w:rsidR="001B00CD" w:rsidRPr="00452634">
        <w:rPr>
          <w:rFonts w:ascii="Times New Roman" w:hAnsi="Times New Roman" w:cs="Times New Roman"/>
          <w:color w:val="FF0000"/>
          <w:sz w:val="26"/>
          <w:szCs w:val="26"/>
        </w:rPr>
        <w:t xml:space="preserve"> только обучающимися по очной форме обучения вне зависимости от основы (бюджетная или договорная)</w:t>
      </w:r>
    </w:p>
    <w:p w14:paraId="62A0EC28" w14:textId="77777777" w:rsidR="001B00CD" w:rsidRPr="00452634" w:rsidRDefault="001B00CD" w:rsidP="00387F08">
      <w:pPr>
        <w:spacing w:before="24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рошу назначить мне пособие по беременности и родам.</w:t>
      </w:r>
    </w:p>
    <w:tbl>
      <w:tblPr>
        <w:tblStyle w:val="af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1B00CD" w:rsidRPr="00452634" w14:paraId="4772EB4D" w14:textId="77777777" w:rsidTr="00387F08">
        <w:tc>
          <w:tcPr>
            <w:tcW w:w="5670" w:type="dxa"/>
            <w:shd w:val="clear" w:color="auto" w:fill="auto"/>
          </w:tcPr>
          <w:p w14:paraId="1095C6CE" w14:textId="77777777" w:rsidR="001B00CD" w:rsidRPr="00452634" w:rsidRDefault="001B00CD" w:rsidP="00387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Государственную академическую стипендию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F894D7" w14:textId="41156DF2" w:rsidR="001B00CD" w:rsidRPr="00452634" w:rsidRDefault="001B00CD" w:rsidP="00387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получаю / не получаю</w:t>
            </w:r>
          </w:p>
        </w:tc>
      </w:tr>
      <w:tr w:rsidR="001B00CD" w:rsidRPr="001338D7" w14:paraId="4CFBC31D" w14:textId="77777777" w:rsidTr="00387F08">
        <w:tc>
          <w:tcPr>
            <w:tcW w:w="5670" w:type="dxa"/>
            <w:shd w:val="clear" w:color="auto" w:fill="auto"/>
          </w:tcPr>
          <w:p w14:paraId="1EB9B1BB" w14:textId="77777777" w:rsidR="001B00CD" w:rsidRPr="001338D7" w:rsidRDefault="001B00CD" w:rsidP="000B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4E414B8" w14:textId="77777777" w:rsidR="001B00CD" w:rsidRPr="001338D7" w:rsidRDefault="001B00CD" w:rsidP="000B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B00CD" w:rsidRPr="00452634" w14:paraId="78B278F8" w14:textId="77777777" w:rsidTr="00387F08">
        <w:tc>
          <w:tcPr>
            <w:tcW w:w="5670" w:type="dxa"/>
            <w:shd w:val="clear" w:color="auto" w:fill="auto"/>
          </w:tcPr>
          <w:p w14:paraId="71791B6E" w14:textId="3D0C62F8" w:rsidR="001B00CD" w:rsidRPr="00452634" w:rsidRDefault="001B00CD" w:rsidP="001B0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Повышенную государственную академическую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1E3A61" w14:textId="071EA075" w:rsidR="001B00CD" w:rsidRPr="00452634" w:rsidRDefault="001B00CD" w:rsidP="00387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получаю / не получаю</w:t>
            </w:r>
          </w:p>
        </w:tc>
      </w:tr>
      <w:tr w:rsidR="001B00CD" w:rsidRPr="00452634" w14:paraId="38232F5A" w14:textId="77777777" w:rsidTr="00387F08">
        <w:tc>
          <w:tcPr>
            <w:tcW w:w="5670" w:type="dxa"/>
            <w:shd w:val="clear" w:color="auto" w:fill="auto"/>
          </w:tcPr>
          <w:p w14:paraId="71D7CB36" w14:textId="1F3DA654" w:rsidR="001B00CD" w:rsidRPr="00452634" w:rsidRDefault="001B00CD" w:rsidP="000B7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стипендию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E9BC00A" w14:textId="77777777" w:rsidR="001B00CD" w:rsidRPr="001338D7" w:rsidRDefault="001B00CD" w:rsidP="000B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38DC62F1" w14:textId="77777777" w:rsidR="001B00CD" w:rsidRPr="00452634" w:rsidRDefault="001B00CD" w:rsidP="001B00C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C78878" w14:textId="77777777" w:rsidR="008119AC" w:rsidRPr="00452634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0ACB278F" w14:textId="77777777" w:rsidR="008119AC" w:rsidRPr="001338D7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6A9DC181" w14:textId="77777777" w:rsidR="001B00CD" w:rsidRPr="00452634" w:rsidRDefault="001B00CD" w:rsidP="001B00C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AE7DAB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17E85C" w14:textId="06F53212" w:rsidR="008A6B6A" w:rsidRPr="00452634" w:rsidRDefault="008A6B6A" w:rsidP="008A6B6A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 xml:space="preserve">Виза </w:t>
      </w:r>
      <w:r w:rsidR="00F77F07" w:rsidRPr="00452634">
        <w:rPr>
          <w:rFonts w:ascii="Times New Roman" w:hAnsi="Times New Roman"/>
          <w:b/>
          <w:sz w:val="26"/>
          <w:szCs w:val="26"/>
        </w:rPr>
        <w:t xml:space="preserve">начальника управления студенческих </w:t>
      </w:r>
      <w:r w:rsidR="006726D9" w:rsidRPr="00452634">
        <w:rPr>
          <w:rFonts w:ascii="Times New Roman" w:hAnsi="Times New Roman"/>
          <w:b/>
          <w:sz w:val="26"/>
          <w:szCs w:val="26"/>
        </w:rPr>
        <w:t>общежитий (Студенческий городок</w:t>
      </w:r>
      <w:r w:rsidR="00F77F07" w:rsidRPr="00452634">
        <w:rPr>
          <w:rFonts w:ascii="Times New Roman" w:hAnsi="Times New Roman"/>
          <w:b/>
          <w:sz w:val="26"/>
          <w:szCs w:val="26"/>
        </w:rPr>
        <w:t xml:space="preserve"> «</w:t>
      </w:r>
      <w:r w:rsidR="00F330C4" w:rsidRPr="00452634">
        <w:rPr>
          <w:rFonts w:ascii="Times New Roman" w:hAnsi="Times New Roman"/>
          <w:b/>
          <w:sz w:val="26"/>
          <w:szCs w:val="26"/>
        </w:rPr>
        <w:t xml:space="preserve">Лефортово» </w:t>
      </w:r>
      <w:r w:rsidR="00F330C4" w:rsidRPr="00452634">
        <w:rPr>
          <w:rFonts w:ascii="Times New Roman" w:hAnsi="Times New Roman" w:cs="Times New Roman"/>
          <w:sz w:val="26"/>
          <w:szCs w:val="26"/>
        </w:rPr>
        <w:t>(</w:t>
      </w:r>
      <w:r w:rsidRPr="00452634">
        <w:rPr>
          <w:rFonts w:ascii="Times New Roman" w:hAnsi="Times New Roman" w:cs="Times New Roman"/>
          <w:sz w:val="26"/>
          <w:szCs w:val="26"/>
        </w:rPr>
        <w:t>далее – студгородок</w:t>
      </w:r>
      <w:r w:rsidR="006726D9" w:rsidRPr="00452634">
        <w:rPr>
          <w:rFonts w:ascii="Times New Roman" w:hAnsi="Times New Roman" w:cs="Times New Roman"/>
          <w:sz w:val="26"/>
          <w:szCs w:val="26"/>
        </w:rPr>
        <w:t>)</w:t>
      </w:r>
      <w:r w:rsidRPr="00452634">
        <w:rPr>
          <w:rFonts w:ascii="Times New Roman" w:hAnsi="Times New Roman" w:cs="Times New Roman"/>
          <w:sz w:val="26"/>
          <w:szCs w:val="26"/>
        </w:rPr>
        <w:t>):</w:t>
      </w:r>
    </w:p>
    <w:p w14:paraId="5139BFBA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охранить право проживания в общежитии студгородка с «___» _________ 20__ г. по «___» _________ 20__ г. в связи с ________________________________________</w:t>
      </w:r>
    </w:p>
    <w:p w14:paraId="2F7D2627" w14:textId="77777777" w:rsidR="008A6B6A" w:rsidRPr="001338D7" w:rsidRDefault="008A6B6A" w:rsidP="008A6B6A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14:paraId="6F2D6900" w14:textId="77777777" w:rsidR="008A6B6A" w:rsidRPr="00452634" w:rsidRDefault="008A6B6A" w:rsidP="008A6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C22261A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51C8C17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2410"/>
        <w:gridCol w:w="284"/>
        <w:gridCol w:w="3260"/>
      </w:tblGrid>
      <w:tr w:rsidR="008A6B6A" w:rsidRPr="00452634" w14:paraId="400921E7" w14:textId="77777777" w:rsidTr="000B7271"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36FD43" w14:textId="30A9F929" w:rsidR="008A6B6A" w:rsidRPr="00452634" w:rsidRDefault="00886F32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9EC1F0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8302C8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0E9065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AC62F16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B6A" w:rsidRPr="001338D7" w14:paraId="0EC1F5C9" w14:textId="77777777" w:rsidTr="000B7271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9667CA0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C7DA92" w14:textId="77777777" w:rsidR="008A6B6A" w:rsidRPr="001338D7" w:rsidRDefault="008A6B6A" w:rsidP="000B727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18E1B7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338D7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97F8AE" w14:textId="77777777" w:rsidR="008A6B6A" w:rsidRPr="001338D7" w:rsidRDefault="008A6B6A" w:rsidP="000B727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72C04D4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338D7">
              <w:rPr>
                <w:rFonts w:ascii="Times New Roman" w:hAnsi="Times New Roman" w:cs="Times New Roman"/>
                <w:i/>
              </w:rPr>
              <w:t>(И.О. Фамилия)</w:t>
            </w:r>
          </w:p>
        </w:tc>
      </w:tr>
    </w:tbl>
    <w:p w14:paraId="76216E83" w14:textId="77777777" w:rsidR="008F16CC" w:rsidRPr="00452634" w:rsidRDefault="008F16CC" w:rsidP="008A6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CD8C3E" w14:textId="118D55CE" w:rsidR="008A6B6A" w:rsidRPr="00452634" w:rsidRDefault="008F16CC" w:rsidP="008A6B6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</w:p>
    <w:p w14:paraId="0D8A2335" w14:textId="77777777" w:rsidR="008A6B6A" w:rsidRPr="00452634" w:rsidRDefault="008A6B6A" w:rsidP="008A6B6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7756553" w14:textId="4FD25B7E" w:rsidR="008A6B6A" w:rsidRPr="00452634" w:rsidRDefault="008A6B6A" w:rsidP="008A6B6A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A6B6A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2705A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3FFE14FB0624795C20736CF2F55F4" ma:contentTypeVersion="1" ma:contentTypeDescription="Создание документа." ma:contentTypeScope="" ma:versionID="e2467e529361dbbc3ae48978ffdfc3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01AF7C-87DD-45BB-8E39-7BBD4AAFE5B9}"/>
</file>

<file path=customXml/itemProps2.xml><?xml version="1.0" encoding="utf-8"?>
<ds:datastoreItem xmlns:ds="http://schemas.openxmlformats.org/officeDocument/2006/customXml" ds:itemID="{031C0F7C-0096-41F0-B0C1-331A65BCAE67}"/>
</file>

<file path=customXml/itemProps3.xml><?xml version="1.0" encoding="utf-8"?>
<ds:datastoreItem xmlns:ds="http://schemas.openxmlformats.org/officeDocument/2006/customXml" ds:itemID="{1546FF31-5DE6-4ACB-9A09-23DE21DDBE19}"/>
</file>

<file path=customXml/itemProps4.xml><?xml version="1.0" encoding="utf-8"?>
<ds:datastoreItem xmlns:ds="http://schemas.openxmlformats.org/officeDocument/2006/customXml" ds:itemID="{39C0E941-2BA8-4486-B856-95A661F35C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5</cp:revision>
  <cp:lastPrinted>2025-06-23T12:33:00Z</cp:lastPrinted>
  <dcterms:created xsi:type="dcterms:W3CDTF">2025-05-12T13:09:00Z</dcterms:created>
  <dcterms:modified xsi:type="dcterms:W3CDTF">2025-06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3FFE14FB0624795C20736CF2F55F4</vt:lpwstr>
  </property>
</Properties>
</file>